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33" w:rsidRDefault="00D00941" w:rsidP="00B040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57342"/>
            <wp:effectExtent l="0" t="0" r="3175" b="0"/>
            <wp:docPr id="1" name="Рисунок 1" descr="C:\Users\Admin\Desktop\Новая папка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ск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941" w:rsidRPr="00B04033" w:rsidRDefault="00D00941" w:rsidP="00B040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8B6" w:rsidRPr="007158C0" w:rsidRDefault="007158C0" w:rsidP="00AE2219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 ПОЛОЖЕНИЕ</w:t>
      </w:r>
      <w:r w:rsidR="00B41EE7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br/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br/>
      </w:r>
      <w:r w:rsidRPr="007158C0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о комиссии по трудовым спорам</w:t>
      </w:r>
      <w:r w:rsidR="00B41EE7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br/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br/>
      </w:r>
      <w:r w:rsidR="003C48B6" w:rsidRPr="003C48B6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 xml:space="preserve">МДОУ </w:t>
      </w:r>
      <w:r w:rsidR="00AE2219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«Детский сад</w:t>
      </w:r>
      <w:r w:rsidR="003C48B6" w:rsidRPr="003C48B6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 xml:space="preserve"> «Малыш»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 1.      Общие положения</w:t>
      </w:r>
    </w:p>
    <w:p w:rsidR="007158C0" w:rsidRPr="007158C0" w:rsidRDefault="007158C0" w:rsidP="007158C0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1.1.  Настоящее Положение разработа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но для м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униципального 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дошкольного образовательного учреждения 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«Д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етский сад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«Малыш»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(сокращённое наименование МДОУ 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«Детский сад 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«Малыш»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) в соответствии с Трудовым кодексом Российской Федерации и определяет компетенцию, порядок формирования и работы  комиссии по трудовым спорам (далее по тексту КТС) в соответствии с законодательством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1.2. КТС рассматривает индивидуальные трудовые споры, возникающие между работником и администрацией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МДОУ «Детский сад 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«Малыш»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, по вопросам  применения законодательных и иных нормативных актов о труде, коллективного договора и иных соглашениях  о труде, а также условий трудового договора (контракта), если работник не урегулировал разногласия при непосредственных переговорах с администрацией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1.3. КТС является первичным органом по рассмотрению трудовых споров, возникающих в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МДОУ 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«Детский сад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«Малыш»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, за исключением тех, по которым законодательством установлен иной порядок  их рассмотрения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2. Порядок создания и структура деятельности КТС</w:t>
      </w:r>
    </w:p>
    <w:p w:rsidR="007158C0" w:rsidRPr="007158C0" w:rsidRDefault="007158C0" w:rsidP="007158C0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 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2.1.  КТС образуется из равного числа представителей работников и работодателя. Численность КТС составляет 4 (четыре) человека.  Срок полномочий КТС три года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2.2. Представители работодателя в КТС назначаются заведующим</w:t>
      </w:r>
      <w:r w:rsidR="00AE2219" w:rsidRP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МДОУ 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«Детский сад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«Малыш»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. 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Представители работников в КТС избираются общим собранием работников.</w:t>
      </w:r>
    </w:p>
    <w:p w:rsid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2.3. Членом КТС может быть в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ыбран любой работник</w:t>
      </w:r>
      <w:r w:rsidR="00AE2219" w:rsidRP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МДОУ 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«Детский сад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«Малыш»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. Выдвижение кандидатур осуществляется непосредственно на общем собрании работников. Порядок голосования (тайное или открытое) определяется по решению общего собрания работников. Избранными в состав КТС считаются кандидатуры, получившие большинство голосов и за которых проголосовало более половины присутствующих на общем собрании.</w:t>
      </w:r>
    </w:p>
    <w:p w:rsidR="00B41EE7" w:rsidRPr="007158C0" w:rsidRDefault="00B41EE7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2.4. Члены комиссии могут быть исключены из нее в случае неисполнения или ненадлежащего исполнения своих обязанностей. Решение об исключении члена КТС из ее состава принимается большинством голосов членов КТС по результатам открытого голосования. 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исключения из состава КТС одного или нескольких членов</w:t>
      </w:r>
      <w:r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,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состав комиссии пополняется в порядке, установленном для образования комиссии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Полномочия члена КТС (представителя работников) прекращаются также в случае прекращения трудовых отношений с</w:t>
      </w:r>
      <w:r w:rsidR="00AE2219" w:rsidRP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МДОУ 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«Детский сад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«Малыш»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, а также на основании личного заявления члена КТС, поданного не позднее месяца до предполагаемого выбытия из состава КТС. На оставшийся срок полномочий КТС избирается другой работник, взамен выбывшего, в порядке, определенном пунктом 2.3 настоящего Положения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2.5. Комиссия по трудовым спорам избирает из своего состава большинством голосов председателя, заместителя председателя и секретаря комиссии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На секретаря КТС возлагается подготовка и созыв очередного заседания КТС, прием и регистрация заявлений, поступающих в КТС, вызов свидетелей, специалистов, представителей профсоюзной организации, уведомление заинтересованных лиц о движении заявления, ведение протокола заседания комиссии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Председатель КТС организует работу комиссии, председательствует на заседаниях КТС. 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отсутствия председателя КТС его обязанности исполняет заместитель председателя КТС, а при отсутствии последнего любой член комиссии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2.6. Организационно-техническое обеспечение деятельности комиссии по трудовым спорам осуществляется работодателем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 3.Порядок рассмотрения трудовых споров в КТС</w:t>
      </w:r>
    </w:p>
    <w:p w:rsidR="007158C0" w:rsidRPr="007158C0" w:rsidRDefault="007158C0" w:rsidP="007158C0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1. Рассмотрение спора в КТС производится на основании письменного заявления работника, в котором указываются существо спора, требования и ходатайства работника, прилагаемые к заявлению документы, а также дата подачи заявления. Заявление должно быть подписано работником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2. Прием заявлений в КТС производится секретарем комиссии в помещении Предприятия в рабочие дни с 10 до 13 часов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3.3. Поданные заявления подлежат обязательной регистрации в журнале, где отражается ход рассмотрения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пора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и исполнения решения КТС Работник может потребовать регистрации заявления в его присутствии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4.  Спор рассматривается в присутствии работника, подавшего заявление,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3.5. 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неявки работника или его представителя на заседание указанной комиссии рассмотрение трудового спора откладывается. 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вторичной неявки работника или его представителя без уважительных причин комиссия может вынести решение о снятии 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lastRenderedPageBreak/>
        <w:t>вопроса с рассмотрения, что не лишает работника права подать заявление о рассмотрении трудового спора повторно в пределах срока, установленного Трудовым кодексом РФ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6. Комиссия по трудовым спорам имеет право вызывать на заседание свидетелей, приглашать специалистов. По требованию комиссии работодатель (его представители) обязан в установленный комиссией срок представлять ей необходимые документы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7. Стороны вправе представлять доказательства, участвовать в их исследовании, задавать вопросы лицам, участвующим в заседании КТС, заявлять ходатайства, давать письменные и устные объяснения по существу спора и по другим вопросам, возникающим в ходе рассмотрения спора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8. Заседание КТС считается правомочным, если на нем присутствует не менее половины членов, представляющих работников, и не менее половины членов, представляющих работодателя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9.  На заседании КТС ведется протокол, который подписывается председателем комиссии или его заместителем.</w:t>
      </w:r>
    </w:p>
    <w:p w:rsidR="00AE2219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10. Заседания КТС проводятся открыто, на них могут присутствовать работники</w:t>
      </w:r>
      <w:r w:rsidR="003C48B6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МДОУ 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«Детский сад</w:t>
      </w:r>
      <w:r w:rsidR="00AE2219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«Малыш»</w:t>
      </w:r>
      <w:r w:rsidR="00AE2219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11. КТС принимает решение тайным голосованием простым большинством голосов присутствующих на заседании членов комиссии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12. Член комиссии, не согласный с решением большинства, обязан подписать протокол заседания комиссии, но вправе изложить в нем свое особое мнение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3.13. 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решении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КТС указываются:</w:t>
      </w:r>
    </w:p>
    <w:p w:rsidR="007158C0" w:rsidRPr="007158C0" w:rsidRDefault="007158C0" w:rsidP="007158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 наименование работодателя;</w:t>
      </w:r>
    </w:p>
    <w:p w:rsidR="007158C0" w:rsidRPr="007158C0" w:rsidRDefault="007158C0" w:rsidP="007158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фамилия, имя, отчество, должность, профессия или специальность обратившегося в комиссию работника;</w:t>
      </w:r>
    </w:p>
    <w:p w:rsidR="007158C0" w:rsidRPr="007158C0" w:rsidRDefault="007158C0" w:rsidP="007158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даты обращения в комиссию и рассмотрения спора, существо спора;</w:t>
      </w:r>
    </w:p>
    <w:p w:rsidR="007158C0" w:rsidRPr="007158C0" w:rsidRDefault="007158C0" w:rsidP="007158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фамилии, имена, отчества членов комиссии и других лиц, присутствовавших на заседании;</w:t>
      </w:r>
    </w:p>
    <w:p w:rsidR="007158C0" w:rsidRPr="007158C0" w:rsidRDefault="007158C0" w:rsidP="007158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ущество решения и его обоснование (со ссылкой на закон, иной нормативный правовой акт);</w:t>
      </w:r>
    </w:p>
    <w:p w:rsidR="007158C0" w:rsidRPr="007158C0" w:rsidRDefault="007158C0" w:rsidP="007158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результаты голосования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14. Копии решения комиссии по трудовым спорам, подписанные председателем комиссии или его заместителем и заверенные печатью комиссии, вручаются работнику и работодателю или их представителям в течение трех дней со дня принятия решения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3.15.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.</w:t>
      </w:r>
    </w:p>
    <w:p w:rsidR="003C48B6" w:rsidRPr="00AE2219" w:rsidRDefault="007158C0" w:rsidP="00AE2219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3.16. 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лучае</w:t>
      </w:r>
      <w:proofErr w:type="gramEnd"/>
      <w:r w:rsidR="003C48B6" w:rsidRPr="003C48B6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,</w:t>
      </w: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если в решении КТС были допущены арифметические и т.п. ошибки либо между сторонами возникают разногласия по поводу его толкования, КТС вправе вынести дополнительное решение.</w:t>
      </w:r>
    </w:p>
    <w:p w:rsidR="00B41EE7" w:rsidRDefault="00B41EE7" w:rsidP="007158C0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</w:pPr>
    </w:p>
    <w:p w:rsidR="00B41EE7" w:rsidRDefault="00B41EE7" w:rsidP="007158C0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</w:pPr>
    </w:p>
    <w:p w:rsidR="007158C0" w:rsidRPr="007158C0" w:rsidRDefault="007158C0" w:rsidP="007158C0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  <w:t>4. Исполнение решений КТС</w:t>
      </w:r>
    </w:p>
    <w:p w:rsidR="007158C0" w:rsidRPr="007158C0" w:rsidRDefault="007158C0" w:rsidP="007158C0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4.1.  Решение КТС подлежит исполнению в течение трех дней по истечении десяти дней, предусмотренных на обжалование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4.2.  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неисполнения решения КТС в установленный срок указанная комиссия выдает работнику удостоверение, являющееся исполнительным документом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удостоверении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обязательно должны быть указаны:</w:t>
      </w:r>
    </w:p>
    <w:p w:rsidR="007158C0" w:rsidRPr="007158C0" w:rsidRDefault="007158C0" w:rsidP="007158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 наименование органа, его выдавшего;</w:t>
      </w:r>
    </w:p>
    <w:p w:rsidR="007158C0" w:rsidRPr="007158C0" w:rsidRDefault="007158C0" w:rsidP="007158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дата и номер решения КТС;</w:t>
      </w:r>
    </w:p>
    <w:p w:rsidR="007158C0" w:rsidRPr="007158C0" w:rsidRDefault="007158C0" w:rsidP="007158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фамилия, имя, отчество работника, адрес его места жительства;</w:t>
      </w:r>
    </w:p>
    <w:p w:rsidR="007158C0" w:rsidRPr="007158C0" w:rsidRDefault="007158C0" w:rsidP="007158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резолютивная часть решения КТС;</w:t>
      </w:r>
    </w:p>
    <w:p w:rsidR="007158C0" w:rsidRPr="007158C0" w:rsidRDefault="007158C0" w:rsidP="007158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дата вступления в силу решения КТС;</w:t>
      </w:r>
    </w:p>
    <w:p w:rsidR="007158C0" w:rsidRPr="007158C0" w:rsidRDefault="007158C0" w:rsidP="007158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дата выдачи удостоверения и срок его предъявления к исполнению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Удостоверение КТС подписывается председателем и секретарем КТС и заверяется печатью комиссии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4.3. Работник может обратиться за удостоверением в течение одного месяца со дня принятия решения КТС В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пропуска работником указанного срока по уважительным причинам КТС может восстановить этот срок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4.4. 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4.5. На основании удостоверения, выданного КТС и предъявленного не позднее трехмесячного срока со дня его получения, судебный пристав приводит решение КТС в исполнение в принудительном порядке.</w:t>
      </w:r>
    </w:p>
    <w:p w:rsidR="007158C0" w:rsidRPr="007158C0" w:rsidRDefault="007158C0" w:rsidP="007158C0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4.6.  В случае пропуска работником установленного трехмесячного срока по уважительным причинам КТС, </w:t>
      </w:r>
      <w:proofErr w:type="gramStart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>выдавшая</w:t>
      </w:r>
      <w:proofErr w:type="gramEnd"/>
      <w:r w:rsidRPr="007158C0"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  <w:t xml:space="preserve"> удостоверение, может восстановить этот срок.</w:t>
      </w:r>
    </w:p>
    <w:p w:rsidR="00E15688" w:rsidRPr="003C48B6" w:rsidRDefault="00E15688" w:rsidP="007158C0">
      <w:pPr>
        <w:rPr>
          <w:sz w:val="24"/>
          <w:szCs w:val="24"/>
        </w:rPr>
      </w:pPr>
    </w:p>
    <w:sectPr w:rsidR="00E15688" w:rsidRPr="003C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99B"/>
    <w:multiLevelType w:val="multilevel"/>
    <w:tmpl w:val="2B0A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A7055"/>
    <w:multiLevelType w:val="multilevel"/>
    <w:tmpl w:val="61E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C0"/>
    <w:rsid w:val="001C495A"/>
    <w:rsid w:val="003C48B6"/>
    <w:rsid w:val="006B5B0B"/>
    <w:rsid w:val="007158C0"/>
    <w:rsid w:val="007B618B"/>
    <w:rsid w:val="00AE2219"/>
    <w:rsid w:val="00B04033"/>
    <w:rsid w:val="00B41EE7"/>
    <w:rsid w:val="00D00941"/>
    <w:rsid w:val="00DF0D05"/>
    <w:rsid w:val="00E15688"/>
    <w:rsid w:val="00E20667"/>
    <w:rsid w:val="00E4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E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E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E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E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C51-2938-4B77-BBE0-E59A52B8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1-19T08:47:00Z</cp:lastPrinted>
  <dcterms:created xsi:type="dcterms:W3CDTF">2015-11-17T08:49:00Z</dcterms:created>
  <dcterms:modified xsi:type="dcterms:W3CDTF">2015-11-26T06:44:00Z</dcterms:modified>
</cp:coreProperties>
</file>